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631" w:rsidRDefault="006A0E8B" w:rsidP="00ED2FF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Order Form: </w:t>
      </w:r>
      <w:r w:rsidR="00FE3631" w:rsidRPr="00ED2FF7">
        <w:rPr>
          <w:rFonts w:ascii="Arial" w:hAnsi="Arial" w:cs="Arial"/>
          <w:b/>
          <w:sz w:val="28"/>
          <w:szCs w:val="28"/>
        </w:rPr>
        <w:t>Drug and Alcohol Testing</w:t>
      </w:r>
    </w:p>
    <w:p w:rsidR="00E0326C" w:rsidRPr="00D2483E" w:rsidRDefault="00E0326C" w:rsidP="00906036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D2483E">
        <w:rPr>
          <w:rFonts w:cstheme="minorHAnsi"/>
          <w:b/>
          <w:color w:val="FF0000"/>
          <w:sz w:val="20"/>
          <w:szCs w:val="20"/>
          <w:u w:val="single"/>
        </w:rPr>
        <w:t>Employer Instructions</w:t>
      </w:r>
      <w:r w:rsidRPr="00D2483E">
        <w:rPr>
          <w:rFonts w:cstheme="minorHAnsi"/>
          <w:b/>
          <w:color w:val="FF0000"/>
          <w:sz w:val="20"/>
          <w:szCs w:val="20"/>
        </w:rPr>
        <w:t xml:space="preserve">: </w:t>
      </w:r>
      <w:r w:rsidRPr="00D2483E">
        <w:rPr>
          <w:rFonts w:cstheme="minorHAnsi"/>
          <w:color w:val="FF0000"/>
          <w:sz w:val="20"/>
          <w:szCs w:val="20"/>
        </w:rPr>
        <w:t>This form is used to notify the employee of drug and/or alcohol testing.</w:t>
      </w:r>
      <w:r w:rsidR="00D2483E" w:rsidRPr="00D2483E">
        <w:rPr>
          <w:rFonts w:cstheme="minorHAnsi"/>
          <w:color w:val="FF0000"/>
          <w:sz w:val="20"/>
          <w:szCs w:val="20"/>
        </w:rPr>
        <w:t xml:space="preserve"> The employee should be instructed to proceed to the Collection Site immediately upon notification. </w:t>
      </w:r>
      <w:r w:rsidRPr="00D2483E">
        <w:rPr>
          <w:rFonts w:cstheme="minorHAnsi"/>
          <w:color w:val="FF0000"/>
          <w:sz w:val="20"/>
          <w:szCs w:val="20"/>
        </w:rPr>
        <w:t xml:space="preserve"> </w:t>
      </w:r>
    </w:p>
    <w:p w:rsidR="00E0326C" w:rsidRPr="00D2483E" w:rsidRDefault="00E0326C" w:rsidP="00906036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906036" w:rsidRPr="00D2483E" w:rsidRDefault="00615941" w:rsidP="0090603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2483E">
        <w:rPr>
          <w:rFonts w:ascii="Arial" w:hAnsi="Arial" w:cs="Arial"/>
          <w:b/>
          <w:color w:val="FF0000"/>
          <w:sz w:val="20"/>
          <w:szCs w:val="20"/>
          <w:u w:val="single"/>
        </w:rPr>
        <w:t>Collection Site Instructions</w:t>
      </w:r>
      <w:r w:rsidRPr="00D2483E">
        <w:rPr>
          <w:rFonts w:ascii="Arial" w:hAnsi="Arial" w:cs="Arial"/>
          <w:b/>
          <w:color w:val="FF0000"/>
          <w:sz w:val="20"/>
          <w:szCs w:val="20"/>
        </w:rPr>
        <w:t xml:space="preserve">: </w:t>
      </w:r>
    </w:p>
    <w:p w:rsidR="00615941" w:rsidRPr="00D2483E" w:rsidRDefault="00404CAA" w:rsidP="00906036">
      <w:pPr>
        <w:spacing w:after="0" w:line="240" w:lineRule="auto"/>
        <w:rPr>
          <w:rFonts w:cstheme="minorHAnsi"/>
          <w:i/>
          <w:color w:val="FF0000"/>
          <w:sz w:val="20"/>
          <w:szCs w:val="20"/>
        </w:rPr>
      </w:pPr>
      <w:r w:rsidRPr="00D2483E">
        <w:rPr>
          <w:rFonts w:cstheme="minorHAnsi"/>
          <w:color w:val="FF0000"/>
          <w:sz w:val="20"/>
          <w:szCs w:val="20"/>
        </w:rPr>
        <w:t xml:space="preserve">Complete the bottom of this form and return it, </w:t>
      </w:r>
      <w:r w:rsidR="006F76B5" w:rsidRPr="00D2483E">
        <w:rPr>
          <w:rFonts w:cstheme="minorHAnsi"/>
          <w:color w:val="FF0000"/>
          <w:sz w:val="20"/>
          <w:szCs w:val="20"/>
        </w:rPr>
        <w:t xml:space="preserve">along with the </w:t>
      </w:r>
      <w:r w:rsidR="00BA37C8" w:rsidRPr="00D2483E">
        <w:rPr>
          <w:rFonts w:cstheme="minorHAnsi"/>
          <w:b/>
          <w:color w:val="FF0000"/>
          <w:sz w:val="20"/>
          <w:szCs w:val="20"/>
        </w:rPr>
        <w:t>Employer Copy</w:t>
      </w:r>
      <w:r w:rsidR="00BA37C8" w:rsidRPr="00D2483E">
        <w:rPr>
          <w:rFonts w:cstheme="minorHAnsi"/>
          <w:color w:val="FF0000"/>
          <w:sz w:val="20"/>
          <w:szCs w:val="20"/>
        </w:rPr>
        <w:t xml:space="preserve"> of the CCF and/or </w:t>
      </w:r>
      <w:r w:rsidR="006F76B5" w:rsidRPr="00D2483E">
        <w:rPr>
          <w:rFonts w:cstheme="minorHAnsi"/>
          <w:color w:val="FF0000"/>
          <w:sz w:val="20"/>
          <w:szCs w:val="20"/>
        </w:rPr>
        <w:t>ATF to the employer listed below</w:t>
      </w:r>
      <w:r w:rsidR="00BA37C8" w:rsidRPr="00D2483E">
        <w:rPr>
          <w:rFonts w:cstheme="minorHAnsi"/>
          <w:color w:val="FF0000"/>
          <w:sz w:val="20"/>
          <w:szCs w:val="20"/>
        </w:rPr>
        <w:t xml:space="preserve">. </w:t>
      </w:r>
      <w:r w:rsidR="00615941" w:rsidRPr="00D2483E">
        <w:rPr>
          <w:rFonts w:cstheme="minorHAnsi"/>
          <w:color w:val="FF0000"/>
          <w:sz w:val="20"/>
          <w:szCs w:val="20"/>
        </w:rPr>
        <w:t xml:space="preserve">Call </w:t>
      </w:r>
      <w:r w:rsidR="00BA37C8" w:rsidRPr="00D2483E">
        <w:rPr>
          <w:rFonts w:cstheme="minorHAnsi"/>
          <w:color w:val="FF0000"/>
          <w:sz w:val="20"/>
          <w:szCs w:val="20"/>
        </w:rPr>
        <w:t xml:space="preserve">the </w:t>
      </w:r>
      <w:r w:rsidR="00615941" w:rsidRPr="00D2483E">
        <w:rPr>
          <w:rFonts w:cstheme="minorHAnsi"/>
          <w:color w:val="FF0000"/>
          <w:sz w:val="20"/>
          <w:szCs w:val="20"/>
        </w:rPr>
        <w:t>D</w:t>
      </w:r>
      <w:r w:rsidR="006F76B5" w:rsidRPr="00D2483E">
        <w:rPr>
          <w:rFonts w:cstheme="minorHAnsi"/>
          <w:color w:val="FF0000"/>
          <w:sz w:val="20"/>
          <w:szCs w:val="20"/>
        </w:rPr>
        <w:t xml:space="preserve">esignated Employer Representative (DER) </w:t>
      </w:r>
      <w:r w:rsidR="00615941" w:rsidRPr="00D2483E">
        <w:rPr>
          <w:rFonts w:cstheme="minorHAnsi"/>
          <w:color w:val="FF0000"/>
          <w:sz w:val="20"/>
          <w:szCs w:val="20"/>
        </w:rPr>
        <w:t xml:space="preserve">upon confirmation of </w:t>
      </w:r>
      <w:r w:rsidR="00615941" w:rsidRPr="00D2483E">
        <w:rPr>
          <w:rFonts w:cstheme="minorHAnsi"/>
          <w:i/>
          <w:color w:val="FF0000"/>
          <w:sz w:val="20"/>
          <w:szCs w:val="20"/>
        </w:rPr>
        <w:t>alcohol test result ≥ 0.02.</w:t>
      </w:r>
    </w:p>
    <w:p w:rsidR="008625D2" w:rsidRPr="00CA6CCA" w:rsidRDefault="008625D2" w:rsidP="008625D2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5"/>
      </w:tblGrid>
      <w:tr w:rsidR="008625D2" w:rsidTr="0007239E">
        <w:trPr>
          <w:jc w:val="center"/>
        </w:trPr>
        <w:tc>
          <w:tcPr>
            <w:tcW w:w="7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625D2" w:rsidRPr="00C206BA" w:rsidRDefault="008625D2" w:rsidP="0007239E">
            <w:pPr>
              <w:jc w:val="center"/>
              <w:rPr>
                <w:rFonts w:ascii="Arial" w:eastAsia="Times New Roman" w:hAnsi="Arial" w:cs="Arial"/>
                <w:b/>
              </w:rPr>
            </w:pPr>
            <w:bookmarkStart w:id="1" w:name="_Hlk536172200"/>
            <w:r>
              <w:rPr>
                <w:rFonts w:ascii="Arial" w:eastAsia="Times New Roman" w:hAnsi="Arial" w:cs="Arial"/>
                <w:b/>
              </w:rPr>
              <w:t>Order for Testing</w:t>
            </w:r>
            <w:r>
              <w:rPr>
                <w:rStyle w:val="FootnoteReference"/>
                <w:rFonts w:ascii="Arial" w:eastAsia="Times New Roman" w:hAnsi="Arial" w:cs="Arial"/>
                <w:b/>
              </w:rPr>
              <w:footnoteReference w:id="1"/>
            </w:r>
          </w:p>
        </w:tc>
      </w:tr>
    </w:tbl>
    <w:bookmarkEnd w:id="1"/>
    <w:p w:rsidR="008625D2" w:rsidRPr="00601BBE" w:rsidRDefault="008625D2" w:rsidP="008625D2">
      <w:pPr>
        <w:tabs>
          <w:tab w:val="left" w:pos="1155"/>
        </w:tabs>
        <w:rPr>
          <w:rFonts w:ascii="Arial" w:eastAsia="Times New Roman" w:hAnsi="Arial" w:cs="Arial"/>
          <w:b/>
          <w:sz w:val="2"/>
          <w:szCs w:val="2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95"/>
        <w:gridCol w:w="1308"/>
        <w:gridCol w:w="402"/>
        <w:gridCol w:w="450"/>
        <w:gridCol w:w="1620"/>
        <w:gridCol w:w="3045"/>
      </w:tblGrid>
      <w:tr w:rsidR="008625D2" w:rsidTr="00E0326C">
        <w:trPr>
          <w:trHeight w:val="303"/>
          <w:jc w:val="center"/>
        </w:trPr>
        <w:tc>
          <w:tcPr>
            <w:tcW w:w="25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ABD">
              <w:rPr>
                <w:rFonts w:ascii="Arial" w:eastAsia="Times New Roman" w:hAnsi="Arial" w:cs="Arial"/>
                <w:b/>
                <w:sz w:val="20"/>
                <w:szCs w:val="20"/>
              </w:rPr>
              <w:t>Type of Test</w:t>
            </w:r>
          </w:p>
        </w:tc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AB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sting Authority </w:t>
            </w:r>
            <w:r w:rsidRPr="00CB0ABD">
              <w:rPr>
                <w:rFonts w:ascii="Arial" w:eastAsia="Times New Roman" w:hAnsi="Arial" w:cs="Arial"/>
                <w:i/>
                <w:sz w:val="20"/>
                <w:szCs w:val="20"/>
              </w:rPr>
              <w:t>(check all that apply)</w:t>
            </w:r>
          </w:p>
        </w:tc>
      </w:tr>
      <w:tr w:rsidR="008625D2" w:rsidTr="00E0326C">
        <w:trPr>
          <w:trHeight w:val="339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9D65B6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Alcohol</w:t>
            </w:r>
          </w:p>
        </w:tc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5D2" w:rsidRPr="00A34A90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625D2" w:rsidRPr="00A34A90" w:rsidRDefault="008625D2" w:rsidP="00FB0BFF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DOT-FTA-Federal Transit Administration</w:t>
            </w:r>
          </w:p>
        </w:tc>
      </w:tr>
      <w:tr w:rsidR="008625D2" w:rsidTr="00E0326C">
        <w:trPr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9D65B6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Drug</w:t>
            </w:r>
          </w:p>
        </w:tc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5D2" w:rsidRPr="00A34A90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5D2" w:rsidRPr="00237F31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  <w:tc>
          <w:tcPr>
            <w:tcW w:w="46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5D2" w:rsidRPr="00237F31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Non-DOT, specify</w:t>
            </w:r>
          </w:p>
        </w:tc>
      </w:tr>
      <w:tr w:rsidR="008625D2" w:rsidTr="00E0326C">
        <w:trPr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9D65B6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9D65B6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Both</w:t>
            </w:r>
          </w:p>
        </w:tc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5D2" w:rsidRPr="00A34A90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  <w:tc>
          <w:tcPr>
            <w:tcW w:w="46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  <w:tr w:rsidR="008625D2" w:rsidTr="00E0326C">
        <w:trPr>
          <w:jc w:val="center"/>
        </w:trPr>
        <w:tc>
          <w:tcPr>
            <w:tcW w:w="80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25D2" w:rsidRPr="003F6043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</w:tr>
      <w:tr w:rsidR="008625D2" w:rsidTr="00E0326C">
        <w:trPr>
          <w:jc w:val="center"/>
        </w:trPr>
        <w:tc>
          <w:tcPr>
            <w:tcW w:w="3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ABD">
              <w:rPr>
                <w:rFonts w:ascii="Arial" w:eastAsia="Times New Roman" w:hAnsi="Arial" w:cs="Arial"/>
                <w:b/>
                <w:sz w:val="20"/>
                <w:szCs w:val="20"/>
              </w:rPr>
              <w:t>Test Reas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ABD">
              <w:rPr>
                <w:rFonts w:ascii="Arial" w:eastAsia="Times New Roman" w:hAnsi="Arial" w:cs="Arial"/>
                <w:b/>
                <w:sz w:val="20"/>
                <w:szCs w:val="20"/>
              </w:rPr>
              <w:t>Drug Test to be Observed</w:t>
            </w:r>
          </w:p>
          <w:p w:rsidR="008625D2" w:rsidRPr="00237F31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37F31">
              <w:rPr>
                <w:rFonts w:ascii="Arial" w:eastAsia="Times New Roman" w:hAnsi="Arial" w:cs="Arial"/>
                <w:sz w:val="16"/>
                <w:szCs w:val="16"/>
              </w:rPr>
              <w:t>(Yes/No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ABD">
              <w:rPr>
                <w:rFonts w:ascii="Arial" w:eastAsia="Times New Roman" w:hAnsi="Arial" w:cs="Arial"/>
                <w:b/>
                <w:sz w:val="20"/>
                <w:szCs w:val="20"/>
              </w:rPr>
              <w:t>Notes</w:t>
            </w: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Pre-Employm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Random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Post-Accid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Reasonable Suspic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853B3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2B1102" w:rsidRDefault="008625D2" w:rsidP="0007239E">
            <w:pPr>
              <w:tabs>
                <w:tab w:val="left" w:pos="1155"/>
              </w:tabs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Return-To-Dut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D56">
              <w:rPr>
                <w:rFonts w:ascii="Arial" w:eastAsia="Times New Roman" w:hAnsi="Arial" w:cs="Arial"/>
                <w:sz w:val="18"/>
                <w:szCs w:val="18"/>
              </w:rPr>
              <w:t>Required, if after previous violation</w:t>
            </w:r>
          </w:p>
        </w:tc>
      </w:tr>
      <w:tr w:rsidR="008625D2" w:rsidTr="00E0326C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CB0ABD" w:rsidRDefault="008625D2" w:rsidP="0007239E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CB0ABD">
              <w:rPr>
                <w:rFonts w:ascii="Arial" w:eastAsia="Times New Roman" w:hAnsi="Arial" w:cs="Arial"/>
                <w:b/>
                <w:sz w:val="19"/>
                <w:szCs w:val="19"/>
              </w:rPr>
              <w:t>Follow-Up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D2" w:rsidRPr="002853B3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5D2" w:rsidRPr="002B1102" w:rsidRDefault="008625D2" w:rsidP="0007239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D56">
              <w:rPr>
                <w:rFonts w:ascii="Arial" w:eastAsia="Times New Roman" w:hAnsi="Arial" w:cs="Arial"/>
                <w:sz w:val="18"/>
                <w:szCs w:val="18"/>
              </w:rPr>
              <w:t>Required, if after previous violation</w:t>
            </w:r>
          </w:p>
        </w:tc>
      </w:tr>
    </w:tbl>
    <w:p w:rsidR="008625D2" w:rsidRPr="00E0326C" w:rsidRDefault="008625D2" w:rsidP="008625D2">
      <w:pPr>
        <w:spacing w:line="240" w:lineRule="auto"/>
        <w:rPr>
          <w:rFonts w:ascii="Arial" w:hAnsi="Arial" w:cs="Arial"/>
          <w:b/>
          <w:sz w:val="8"/>
          <w:szCs w:val="8"/>
        </w:rPr>
      </w:pPr>
      <w:r w:rsidRPr="00EF707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5535"/>
      </w:tblGrid>
      <w:tr w:rsidR="007723DB" w:rsidTr="008625D2">
        <w:trPr>
          <w:trHeight w:val="330"/>
          <w:jc w:val="center"/>
        </w:trPr>
        <w:tc>
          <w:tcPr>
            <w:tcW w:w="9030" w:type="dxa"/>
            <w:gridSpan w:val="2"/>
            <w:tcBorders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7723DB" w:rsidRPr="00615941" w:rsidRDefault="007723DB" w:rsidP="007723D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15941">
              <w:rPr>
                <w:rFonts w:ascii="Arial" w:hAnsi="Arial" w:cs="Arial"/>
                <w:b/>
                <w:sz w:val="21"/>
                <w:szCs w:val="21"/>
              </w:rPr>
              <w:t>Donor</w:t>
            </w:r>
            <w:r w:rsidR="008625D2">
              <w:rPr>
                <w:rFonts w:ascii="Arial" w:hAnsi="Arial" w:cs="Arial"/>
                <w:b/>
                <w:sz w:val="21"/>
                <w:szCs w:val="21"/>
              </w:rPr>
              <w:t>/Employee</w:t>
            </w:r>
            <w:r w:rsidRPr="00615941">
              <w:rPr>
                <w:rFonts w:ascii="Arial" w:hAnsi="Arial" w:cs="Arial"/>
                <w:b/>
                <w:sz w:val="21"/>
                <w:szCs w:val="21"/>
              </w:rPr>
              <w:t xml:space="preserve"> Information</w:t>
            </w:r>
          </w:p>
        </w:tc>
      </w:tr>
      <w:tr w:rsidR="007723DB" w:rsidTr="008625D2">
        <w:trPr>
          <w:trHeight w:val="303"/>
          <w:jc w:val="center"/>
        </w:trPr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23DB" w:rsidRPr="00615941" w:rsidRDefault="007723DB" w:rsidP="007723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loyee </w:t>
            </w:r>
            <w:r w:rsidRPr="0061594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23DB" w:rsidRPr="00615941" w:rsidRDefault="007723DB" w:rsidP="00EF4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DB" w:rsidTr="008625D2">
        <w:trPr>
          <w:trHeight w:val="303"/>
          <w:jc w:val="center"/>
        </w:trPr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23DB" w:rsidRPr="00615941" w:rsidRDefault="007723DB" w:rsidP="00EF47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SS or ID Number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23DB" w:rsidRPr="00615941" w:rsidRDefault="007723DB" w:rsidP="00EF4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FF" w:rsidTr="00481D4C">
        <w:trPr>
          <w:trHeight w:val="303"/>
          <w:jc w:val="center"/>
        </w:trPr>
        <w:tc>
          <w:tcPr>
            <w:tcW w:w="3495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B0BFF" w:rsidRDefault="00FB0BFF" w:rsidP="00EF47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92D050"/>
          </w:tcPr>
          <w:p w:rsidR="00FB0BFF" w:rsidRPr="00615941" w:rsidRDefault="00FB0BFF" w:rsidP="00EF4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ACA" w:rsidRPr="008625D2" w:rsidRDefault="00473ACA" w:rsidP="00906036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2265"/>
        <w:gridCol w:w="900"/>
        <w:gridCol w:w="1530"/>
        <w:gridCol w:w="1485"/>
      </w:tblGrid>
      <w:tr w:rsidR="00CA6CCA" w:rsidRPr="00691D2F" w:rsidTr="00B76F52">
        <w:trPr>
          <w:trHeight w:val="276"/>
          <w:jc w:val="center"/>
        </w:trPr>
        <w:tc>
          <w:tcPr>
            <w:tcW w:w="7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CA6CCA" w:rsidRPr="007723DB" w:rsidRDefault="00CA6CCA" w:rsidP="00EF47F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3DB">
              <w:rPr>
                <w:rFonts w:ascii="Arial" w:hAnsi="Arial" w:cs="Arial"/>
                <w:b/>
                <w:sz w:val="20"/>
                <w:szCs w:val="20"/>
              </w:rPr>
              <w:t>Notification Received</w:t>
            </w:r>
          </w:p>
        </w:tc>
      </w:tr>
      <w:tr w:rsidR="00CA6CCA" w:rsidRPr="00691D2F" w:rsidTr="00B76F52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A6CCA" w:rsidRPr="00CA6CCA" w:rsidRDefault="00CA6CCA" w:rsidP="00EF47FB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C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6CCA" w:rsidRPr="00CA6CCA" w:rsidRDefault="00CA6CCA" w:rsidP="00EF47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A6CCA" w:rsidRPr="00CA6CCA" w:rsidRDefault="00CA6CCA" w:rsidP="00EF47FB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CC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6CCA" w:rsidRPr="00CA6CCA" w:rsidRDefault="00CA6CCA" w:rsidP="00EF47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A6CCA" w:rsidRPr="00CA6CCA" w:rsidRDefault="00CA6CCA" w:rsidP="00EF47F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CCA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E002A1" w:rsidRPr="00E0326C" w:rsidRDefault="00E002A1" w:rsidP="00906036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5"/>
        <w:gridCol w:w="720"/>
        <w:gridCol w:w="630"/>
        <w:gridCol w:w="630"/>
        <w:gridCol w:w="720"/>
      </w:tblGrid>
      <w:tr w:rsidR="00E002A1" w:rsidTr="00B76F52">
        <w:trPr>
          <w:trHeight w:val="285"/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002A1" w:rsidRPr="008D3225" w:rsidRDefault="00E002A1" w:rsidP="00BA3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25">
              <w:rPr>
                <w:rFonts w:ascii="Arial" w:hAnsi="Arial" w:cs="Arial"/>
                <w:b/>
                <w:sz w:val="20"/>
                <w:szCs w:val="20"/>
              </w:rPr>
              <w:t>Employee Transported</w:t>
            </w:r>
            <w:r w:rsidR="00B76F52">
              <w:rPr>
                <w:rFonts w:ascii="Arial" w:hAnsi="Arial" w:cs="Arial"/>
                <w:b/>
                <w:sz w:val="20"/>
                <w:szCs w:val="20"/>
              </w:rPr>
              <w:t xml:space="preserve"> to Collection Site</w:t>
            </w:r>
            <w:r w:rsidRPr="008D322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02A1" w:rsidRPr="008D3225" w:rsidRDefault="00E002A1" w:rsidP="00BA37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002A1" w:rsidRPr="008D3225" w:rsidRDefault="00E002A1" w:rsidP="00BA37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22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02A1" w:rsidRPr="008D3225" w:rsidRDefault="00E002A1" w:rsidP="00BA37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002A1" w:rsidRPr="008D3225" w:rsidRDefault="00E002A1" w:rsidP="00BA37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22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E002A1" w:rsidTr="00B76F52">
        <w:trPr>
          <w:trHeight w:val="294"/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E002A1" w:rsidRPr="008D3225" w:rsidRDefault="00E002A1" w:rsidP="00B76F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225">
              <w:rPr>
                <w:rFonts w:ascii="Arial" w:hAnsi="Arial" w:cs="Arial"/>
                <w:b/>
                <w:sz w:val="20"/>
                <w:szCs w:val="20"/>
              </w:rPr>
              <w:t>Transported by: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2A1" w:rsidRPr="008D3225" w:rsidRDefault="00E002A1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2A1" w:rsidRPr="00B76F52" w:rsidRDefault="00E002A1" w:rsidP="009060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3330"/>
        <w:gridCol w:w="1964"/>
        <w:gridCol w:w="916"/>
        <w:gridCol w:w="2006"/>
      </w:tblGrid>
      <w:tr w:rsidR="007723DB" w:rsidTr="00E0326C">
        <w:tc>
          <w:tcPr>
            <w:tcW w:w="82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723DB" w:rsidRPr="007723DB" w:rsidRDefault="007723DB" w:rsidP="0077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3DB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r w:rsidR="00E0326C">
              <w:rPr>
                <w:rFonts w:ascii="Arial" w:hAnsi="Arial" w:cs="Arial"/>
                <w:b/>
                <w:sz w:val="20"/>
                <w:szCs w:val="20"/>
              </w:rPr>
              <w:t>/Transit System: Contact</w:t>
            </w:r>
            <w:r w:rsidRPr="007723DB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23DB" w:rsidTr="00E0326C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723DB" w:rsidRPr="007723DB" w:rsidRDefault="007F7615" w:rsidP="007723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E0326C">
              <w:rPr>
                <w:rFonts w:ascii="Arial" w:hAnsi="Arial" w:cs="Arial"/>
                <w:b/>
                <w:sz w:val="20"/>
                <w:szCs w:val="20"/>
              </w:rPr>
              <w:t xml:space="preserve"> (DAPM)/(DER)</w:t>
            </w:r>
            <w:r w:rsidR="007723DB" w:rsidRPr="007723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DB" w:rsidRPr="007723DB" w:rsidRDefault="007723DB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DB" w:rsidTr="00E0326C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723DB" w:rsidRPr="007723DB" w:rsidRDefault="007723DB" w:rsidP="007723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3DB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ffice)</w:t>
            </w:r>
            <w:r w:rsidRPr="007723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DB" w:rsidRPr="007723DB" w:rsidRDefault="007723DB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23DB" w:rsidRPr="007723DB" w:rsidRDefault="007723DB" w:rsidP="0077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3DB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DB" w:rsidRPr="007723DB" w:rsidRDefault="007723DB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027" w:rsidTr="00E0326C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AC0027" w:rsidRPr="007723DB" w:rsidRDefault="00AC0027" w:rsidP="007723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27" w:rsidRPr="007723DB" w:rsidRDefault="00AC0027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DB" w:rsidTr="00E0326C">
        <w:trPr>
          <w:trHeight w:val="258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723DB" w:rsidRPr="007723DB" w:rsidRDefault="007723DB" w:rsidP="007723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3DB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DB" w:rsidRPr="007723DB" w:rsidRDefault="007723DB" w:rsidP="0090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212" w:rsidRDefault="002A0212" w:rsidP="0090603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B05AF" w:rsidRDefault="004B05AF" w:rsidP="00906036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5"/>
        <w:gridCol w:w="2160"/>
        <w:gridCol w:w="2070"/>
      </w:tblGrid>
      <w:tr w:rsidR="004B05AF" w:rsidTr="0007239E">
        <w:trPr>
          <w:trHeight w:val="384"/>
          <w:jc w:val="center"/>
        </w:trPr>
        <w:tc>
          <w:tcPr>
            <w:tcW w:w="74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B05AF" w:rsidRDefault="004B05AF" w:rsidP="00072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filled out by: Collection Site Personnel</w:t>
            </w:r>
          </w:p>
        </w:tc>
      </w:tr>
      <w:tr w:rsidR="004B05AF" w:rsidTr="00E0326C">
        <w:trPr>
          <w:trHeight w:val="348"/>
          <w:jc w:val="center"/>
        </w:trPr>
        <w:tc>
          <w:tcPr>
            <w:tcW w:w="322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Name/Collection Site</w:t>
            </w:r>
          </w:p>
        </w:tc>
        <w:tc>
          <w:tcPr>
            <w:tcW w:w="4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Pr="00E0326C" w:rsidRDefault="004B05AF" w:rsidP="00072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5AF" w:rsidTr="00E0326C">
        <w:trPr>
          <w:trHeight w:val="348"/>
          <w:jc w:val="center"/>
        </w:trPr>
        <w:tc>
          <w:tcPr>
            <w:tcW w:w="322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llector</w:t>
            </w:r>
          </w:p>
        </w:tc>
        <w:tc>
          <w:tcPr>
            <w:tcW w:w="4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Pr="00E0326C" w:rsidRDefault="004B05AF" w:rsidP="00072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5AF" w:rsidTr="00E0326C">
        <w:trPr>
          <w:trHeight w:val="348"/>
          <w:jc w:val="center"/>
        </w:trPr>
        <w:tc>
          <w:tcPr>
            <w:tcW w:w="322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05AF" w:rsidRDefault="004B05AF" w:rsidP="00072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BFF" w:rsidRPr="00FB0BFF" w:rsidRDefault="00FB0BFF" w:rsidP="0007239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B05AF" w:rsidTr="00E0326C">
        <w:trPr>
          <w:trHeight w:val="330"/>
          <w:jc w:val="center"/>
        </w:trPr>
        <w:tc>
          <w:tcPr>
            <w:tcW w:w="3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B05AF" w:rsidRPr="00615941" w:rsidRDefault="004B05AF" w:rsidP="000723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  <w:r w:rsidRPr="004B05AF">
              <w:rPr>
                <w:rFonts w:ascii="Arial" w:hAnsi="Arial" w:cs="Arial"/>
                <w:sz w:val="20"/>
                <w:szCs w:val="20"/>
              </w:rPr>
              <w:t>of Donor/Employee Arrival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Pr="00E0326C" w:rsidRDefault="004B05AF" w:rsidP="00072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  <w:tr w:rsidR="004B05AF" w:rsidTr="00E0326C">
        <w:trPr>
          <w:trHeight w:val="330"/>
          <w:jc w:val="center"/>
        </w:trPr>
        <w:tc>
          <w:tcPr>
            <w:tcW w:w="3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B05AF" w:rsidRDefault="004B05AF" w:rsidP="000723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5A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5AF">
              <w:rPr>
                <w:rFonts w:ascii="Arial" w:hAnsi="Arial" w:cs="Arial"/>
                <w:sz w:val="20"/>
                <w:szCs w:val="20"/>
              </w:rPr>
              <w:t>of Donor/Employee Arrival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4B05AF" w:rsidRDefault="004B05AF" w:rsidP="004B05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05AF" w:rsidRDefault="004B05AF" w:rsidP="00906036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B05AF" w:rsidSect="00E0326C"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CD" w:rsidRDefault="00B05FCD" w:rsidP="00B05FCD">
      <w:pPr>
        <w:spacing w:after="0" w:line="240" w:lineRule="auto"/>
      </w:pPr>
      <w:r>
        <w:separator/>
      </w:r>
    </w:p>
  </w:endnote>
  <w:endnote w:type="continuationSeparator" w:id="0">
    <w:p w:rsidR="00B05FCD" w:rsidRDefault="00B05FCD" w:rsidP="00B0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CD" w:rsidRDefault="00B05FCD" w:rsidP="00B05FCD">
      <w:pPr>
        <w:spacing w:after="0" w:line="240" w:lineRule="auto"/>
      </w:pPr>
      <w:r>
        <w:separator/>
      </w:r>
    </w:p>
  </w:footnote>
  <w:footnote w:type="continuationSeparator" w:id="0">
    <w:p w:rsidR="00B05FCD" w:rsidRDefault="00B05FCD" w:rsidP="00B05FCD">
      <w:pPr>
        <w:spacing w:after="0" w:line="240" w:lineRule="auto"/>
      </w:pPr>
      <w:r>
        <w:continuationSeparator/>
      </w:r>
    </w:p>
  </w:footnote>
  <w:footnote w:id="1">
    <w:p w:rsidR="008625D2" w:rsidRDefault="008625D2" w:rsidP="008625D2">
      <w:pPr>
        <w:pStyle w:val="FootnoteText"/>
      </w:pPr>
      <w:r>
        <w:rPr>
          <w:rStyle w:val="FootnoteReference"/>
        </w:rPr>
        <w:footnoteRef/>
      </w:r>
      <w:r>
        <w:t xml:space="preserve"> The Federal Transit Administration (FTA) drug and alcohol testing regulation (49 CFR Part 655) requires all safety-sensitive employees to submit to testing as a condition of employment in safety sensitive posi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31"/>
    <w:rsid w:val="00052567"/>
    <w:rsid w:val="00120647"/>
    <w:rsid w:val="001E4F13"/>
    <w:rsid w:val="002130D4"/>
    <w:rsid w:val="00223E0E"/>
    <w:rsid w:val="002243D5"/>
    <w:rsid w:val="00237F31"/>
    <w:rsid w:val="00255AF4"/>
    <w:rsid w:val="002A0212"/>
    <w:rsid w:val="002C58A0"/>
    <w:rsid w:val="0030156F"/>
    <w:rsid w:val="003124F6"/>
    <w:rsid w:val="00342383"/>
    <w:rsid w:val="003503B2"/>
    <w:rsid w:val="003A2374"/>
    <w:rsid w:val="00404CAA"/>
    <w:rsid w:val="00473ACA"/>
    <w:rsid w:val="00481023"/>
    <w:rsid w:val="00481D4C"/>
    <w:rsid w:val="004B05AF"/>
    <w:rsid w:val="004C005F"/>
    <w:rsid w:val="00516DCF"/>
    <w:rsid w:val="0052575D"/>
    <w:rsid w:val="005501FE"/>
    <w:rsid w:val="005778A8"/>
    <w:rsid w:val="00583E8C"/>
    <w:rsid w:val="005E5C2A"/>
    <w:rsid w:val="005F0C97"/>
    <w:rsid w:val="00615941"/>
    <w:rsid w:val="00644C21"/>
    <w:rsid w:val="00685B39"/>
    <w:rsid w:val="006A0E8B"/>
    <w:rsid w:val="006F76B5"/>
    <w:rsid w:val="007413F0"/>
    <w:rsid w:val="007723DB"/>
    <w:rsid w:val="007933B2"/>
    <w:rsid w:val="007B20EA"/>
    <w:rsid w:val="007F7615"/>
    <w:rsid w:val="008625D2"/>
    <w:rsid w:val="008B3939"/>
    <w:rsid w:val="008D3225"/>
    <w:rsid w:val="00906036"/>
    <w:rsid w:val="00970AB2"/>
    <w:rsid w:val="00A70467"/>
    <w:rsid w:val="00AC0027"/>
    <w:rsid w:val="00B05FCD"/>
    <w:rsid w:val="00B122F7"/>
    <w:rsid w:val="00B76F52"/>
    <w:rsid w:val="00B77CFD"/>
    <w:rsid w:val="00B83D73"/>
    <w:rsid w:val="00BA37C8"/>
    <w:rsid w:val="00BB103F"/>
    <w:rsid w:val="00C66DE0"/>
    <w:rsid w:val="00CA55A5"/>
    <w:rsid w:val="00CA6CCA"/>
    <w:rsid w:val="00CB0ABD"/>
    <w:rsid w:val="00CE100E"/>
    <w:rsid w:val="00D2483E"/>
    <w:rsid w:val="00D36247"/>
    <w:rsid w:val="00D51EB2"/>
    <w:rsid w:val="00DB31A4"/>
    <w:rsid w:val="00E002A1"/>
    <w:rsid w:val="00E0326C"/>
    <w:rsid w:val="00E724F9"/>
    <w:rsid w:val="00E77D2D"/>
    <w:rsid w:val="00E826F4"/>
    <w:rsid w:val="00ED26BA"/>
    <w:rsid w:val="00ED2FF7"/>
    <w:rsid w:val="00EF47FB"/>
    <w:rsid w:val="00FB0BFF"/>
    <w:rsid w:val="00FC5905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59BB8-5D79-4067-B3B7-5D374F67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EF2442-3516-48DE-9BF8-B67FB7401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CD491-7BF2-4154-918C-05C291E7AE55}"/>
</file>

<file path=customXml/itemProps3.xml><?xml version="1.0" encoding="utf-8"?>
<ds:datastoreItem xmlns:ds="http://schemas.openxmlformats.org/officeDocument/2006/customXml" ds:itemID="{533E97C8-E4AE-4B61-9869-D2703D0BC63C}"/>
</file>

<file path=customXml/itemProps4.xml><?xml version="1.0" encoding="utf-8"?>
<ds:datastoreItem xmlns:ds="http://schemas.openxmlformats.org/officeDocument/2006/customXml" ds:itemID="{0E0BE364-4899-4027-AB7A-C36EFAB72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- Drug and Alcohol Testing - WisDOT Compliance</dc:title>
  <dc:subject/>
  <dc:creator>Elli1Deb</dc:creator>
  <cp:keywords/>
  <dc:description/>
  <cp:lastModifiedBy>Thyes, Dan - DOT</cp:lastModifiedBy>
  <cp:revision>2</cp:revision>
  <cp:lastPrinted>2019-06-27T18:57:00Z</cp:lastPrinted>
  <dcterms:created xsi:type="dcterms:W3CDTF">2019-10-25T16:59:00Z</dcterms:created>
  <dcterms:modified xsi:type="dcterms:W3CDTF">2019-10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